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3" w:rsidRPr="002D7448" w:rsidRDefault="00A21BDA" w:rsidP="002D7448">
      <w:pPr>
        <w:spacing w:line="240" w:lineRule="auto"/>
        <w:jc w:val="both"/>
        <w:rPr>
          <w:u w:val="single"/>
        </w:rPr>
      </w:pPr>
      <w:r w:rsidRPr="002D7448">
        <w:rPr>
          <w:u w:val="single"/>
        </w:rPr>
        <w:pict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78570293" r:id="rId7"/>
        </w:pict>
      </w:r>
      <w:r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4762E7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</w:t>
      </w:r>
      <w:r w:rsidR="004762E7">
        <w:rPr>
          <w:i/>
          <w:iCs/>
          <w:lang w:val="en-US"/>
        </w:rPr>
        <w:t>o</w:t>
      </w:r>
      <w:r w:rsidR="004762E7">
        <w:rPr>
          <w:i/>
          <w:iCs/>
        </w:rPr>
        <w:t>υ</w:t>
      </w:r>
    </w:p>
    <w:p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 w:rsidRPr="00C24373">
        <w:rPr>
          <w:rFonts w:cs="Calibri"/>
          <w:b/>
          <w:iCs/>
          <w:u w:val="single"/>
        </w:rPr>
        <w:t xml:space="preserve"> </w:t>
      </w:r>
      <w:r w:rsidR="00234EA2" w:rsidRPr="00C24373">
        <w:rPr>
          <w:rFonts w:cs="Calibri"/>
          <w:b/>
          <w:iCs/>
          <w:u w:val="single"/>
        </w:rPr>
        <w:t xml:space="preserve">                                                                </w:t>
      </w:r>
      <w:r w:rsidRPr="00C24373">
        <w:rPr>
          <w:rFonts w:cs="Calibri"/>
          <w:b/>
          <w:iCs/>
          <w:u w:val="single"/>
        </w:rPr>
        <w:t xml:space="preserve">          </w:t>
      </w:r>
      <w:r w:rsidR="00C24373" w:rsidRPr="00C24373">
        <w:rPr>
          <w:rFonts w:cs="Calibri"/>
          <w:b/>
          <w:iCs/>
          <w:u w:val="single"/>
        </w:rPr>
        <w:t>ΔΕΛΤΙΟ ΤΥΠΟΥ</w:t>
      </w:r>
      <w:r w:rsidR="004B7EF7">
        <w:rPr>
          <w:rFonts w:cs="Calibri"/>
          <w:b/>
          <w:sz w:val="28"/>
          <w:szCs w:val="28"/>
          <w:u w:val="single"/>
        </w:rPr>
        <w:t xml:space="preserve">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</w:t>
      </w:r>
      <w:r w:rsidR="00441435" w:rsidRPr="00362E40">
        <w:rPr>
          <w:rFonts w:cs="Calibri"/>
          <w:b/>
          <w:i/>
          <w:sz w:val="20"/>
          <w:szCs w:val="20"/>
          <w:u w:val="single"/>
        </w:rPr>
        <w:t xml:space="preserve">          </w:t>
      </w:r>
      <w:r w:rsidR="001473FF">
        <w:rPr>
          <w:rFonts w:cs="Calibri"/>
          <w:b/>
          <w:i/>
          <w:sz w:val="20"/>
          <w:szCs w:val="20"/>
          <w:u w:val="single"/>
        </w:rPr>
        <w:t>30/5/2024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1473FF" w:rsidRPr="001473FF" w:rsidRDefault="001473FF" w:rsidP="001473FF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50505"/>
          <w:sz w:val="23"/>
          <w:szCs w:val="23"/>
          <w:u w:val="single"/>
        </w:rPr>
      </w:pPr>
      <w:r w:rsidRPr="001473FF">
        <w:rPr>
          <w:rFonts w:cs="Calibri"/>
          <w:b/>
          <w:bCs/>
          <w:color w:val="050505"/>
          <w:sz w:val="23"/>
          <w:szCs w:val="23"/>
          <w:u w:val="single"/>
        </w:rPr>
        <w:t xml:space="preserve">ΜΗΝΥΜΑ ΔΗΜΑΡΧΟΥ ΑΓΙΑΣ ΒΑΡΒΑΡΑΣ </w:t>
      </w:r>
    </w:p>
    <w:p w:rsidR="001473FF" w:rsidRPr="001473FF" w:rsidRDefault="001473FF" w:rsidP="001473FF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50505"/>
          <w:sz w:val="23"/>
          <w:szCs w:val="23"/>
          <w:u w:val="single"/>
        </w:rPr>
      </w:pPr>
      <w:r w:rsidRPr="001473FF">
        <w:rPr>
          <w:rFonts w:cs="Calibri"/>
          <w:b/>
          <w:bCs/>
          <w:color w:val="050505"/>
          <w:sz w:val="23"/>
          <w:szCs w:val="23"/>
          <w:u w:val="single"/>
        </w:rPr>
        <w:t>ΓΙΑ ΤΙΣ ΠΑΝΕΛΛΑΔΙΚΕΣ ΕΞΕΤΑΣΕΙΣ</w:t>
      </w:r>
    </w:p>
    <w:p w:rsidR="001473FF" w:rsidRPr="001473FF" w:rsidRDefault="001473FF" w:rsidP="001473FF">
      <w:pPr>
        <w:spacing w:after="0" w:line="240" w:lineRule="auto"/>
        <w:rPr>
          <w:rFonts w:cs="Calibri"/>
          <w:b/>
          <w:bCs/>
        </w:rPr>
      </w:pPr>
    </w:p>
    <w:p w:rsidR="001473FF" w:rsidRPr="001473FF" w:rsidRDefault="001473FF" w:rsidP="001473FF">
      <w:pPr>
        <w:spacing w:after="0" w:line="240" w:lineRule="auto"/>
        <w:rPr>
          <w:rFonts w:cs="Calibri"/>
          <w:b/>
          <w:bCs/>
        </w:rPr>
      </w:pPr>
    </w:p>
    <w:p w:rsidR="001473FF" w:rsidRPr="001473FF" w:rsidRDefault="001473FF" w:rsidP="001473FF">
      <w:pPr>
        <w:spacing w:after="0" w:line="240" w:lineRule="auto"/>
        <w:rPr>
          <w:rFonts w:cs="Calibri"/>
          <w:b/>
          <w:bCs/>
        </w:rPr>
      </w:pPr>
    </w:p>
    <w:p w:rsidR="001473FF" w:rsidRPr="001473FF" w:rsidRDefault="001473FF" w:rsidP="001473FF">
      <w:pPr>
        <w:spacing w:after="0" w:line="240" w:lineRule="auto"/>
        <w:rPr>
          <w:rFonts w:cs="Calibri"/>
          <w:b/>
          <w:bCs/>
        </w:rPr>
      </w:pPr>
    </w:p>
    <w:p w:rsidR="001473FF" w:rsidRPr="001473FF" w:rsidRDefault="001473FF" w:rsidP="001473FF">
      <w:pPr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  <w:r w:rsidRPr="001473FF">
        <w:rPr>
          <w:rFonts w:cs="Calibri"/>
          <w:b/>
          <w:bCs/>
          <w:i/>
          <w:iCs/>
          <w:sz w:val="24"/>
          <w:szCs w:val="24"/>
        </w:rPr>
        <w:t xml:space="preserve"> Αγαπητές μαθήτριες και μαθητές</w:t>
      </w:r>
    </w:p>
    <w:p w:rsidR="001473FF" w:rsidRPr="001473FF" w:rsidRDefault="001473FF" w:rsidP="001473FF">
      <w:pPr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</w:p>
    <w:p w:rsidR="001473FF" w:rsidRPr="001473FF" w:rsidRDefault="001473FF" w:rsidP="001473F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473FF">
        <w:rPr>
          <w:rFonts w:cs="Calibri"/>
          <w:sz w:val="24"/>
          <w:szCs w:val="24"/>
        </w:rPr>
        <w:t>Οι πανελλαδικές εξετάσεις είναι ένας σταθμός στο δρόμο  που διανύετε για να  κατακτήσετε τα όνειρά σας.</w:t>
      </w:r>
    </w:p>
    <w:p w:rsidR="001473FF" w:rsidRPr="001473FF" w:rsidRDefault="001473FF" w:rsidP="001473F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473FF">
        <w:rPr>
          <w:rFonts w:cs="Calibri"/>
          <w:sz w:val="24"/>
          <w:szCs w:val="24"/>
        </w:rPr>
        <w:t xml:space="preserve">Μπροστά σας ανοίγονται προοπτικές για την απόκτηση της γνώσης και  της επιστημονικής και  επαγγελματικής κατάρτισης που χρειάζονται για  να δημιουργήσετε το μέλλον σας, αλλά και το μέλλον της πόλης μας. </w:t>
      </w:r>
    </w:p>
    <w:p w:rsidR="001473FF" w:rsidRPr="001473FF" w:rsidRDefault="001473FF" w:rsidP="001473F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473FF">
        <w:rPr>
          <w:rFonts w:cs="Calibri"/>
          <w:sz w:val="24"/>
          <w:szCs w:val="24"/>
        </w:rPr>
        <w:t>Καταβάλετε μια μεγάλη προσπάθεια  και αξίζετε συγχαρητήρια  και εσείς  και οι καθηγητές σας και οι γονείς σας που σας στηρίζουν.</w:t>
      </w:r>
    </w:p>
    <w:p w:rsidR="001473FF" w:rsidRPr="001473FF" w:rsidRDefault="001473FF" w:rsidP="001473F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473FF">
        <w:rPr>
          <w:rFonts w:cs="Calibri"/>
          <w:sz w:val="24"/>
          <w:szCs w:val="24"/>
        </w:rPr>
        <w:t>Έχετε ανεβεί το «</w:t>
      </w:r>
      <w:r w:rsidRPr="001473FF">
        <w:rPr>
          <w:rFonts w:cs="Calibri"/>
          <w:b/>
          <w:bCs/>
          <w:sz w:val="24"/>
          <w:szCs w:val="24"/>
        </w:rPr>
        <w:t>πρώτο σκαλί</w:t>
      </w:r>
      <w:r w:rsidRPr="001473FF">
        <w:rPr>
          <w:rFonts w:cs="Calibri"/>
          <w:sz w:val="24"/>
          <w:szCs w:val="24"/>
        </w:rPr>
        <w:t xml:space="preserve">».  </w:t>
      </w:r>
    </w:p>
    <w:p w:rsidR="001473FF" w:rsidRPr="001473FF" w:rsidRDefault="001473FF" w:rsidP="001473F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473FF">
        <w:rPr>
          <w:rFonts w:cs="Calibri"/>
          <w:sz w:val="24"/>
          <w:szCs w:val="24"/>
        </w:rPr>
        <w:t xml:space="preserve">Εύχομαι σε όλες και σε όλους καλή επιτυχία  και σας διαβεβαιώ ότι ο Δήμος μας </w:t>
      </w:r>
      <w:r w:rsidRPr="001473FF">
        <w:rPr>
          <w:rFonts w:cs="Calibri"/>
          <w:b/>
          <w:bCs/>
          <w:sz w:val="24"/>
          <w:szCs w:val="24"/>
        </w:rPr>
        <w:t xml:space="preserve">εμπιστεύεται  τη νέα γενιά,  εμπιστεύεται τις ιδέες και τις δυνατότητες της </w:t>
      </w:r>
      <w:r w:rsidRPr="001473FF">
        <w:rPr>
          <w:rFonts w:cs="Calibri"/>
          <w:sz w:val="24"/>
          <w:szCs w:val="24"/>
        </w:rPr>
        <w:t xml:space="preserve"> </w:t>
      </w:r>
      <w:r w:rsidRPr="001473FF">
        <w:rPr>
          <w:rFonts w:cs="Calibri"/>
          <w:b/>
          <w:bCs/>
          <w:sz w:val="24"/>
          <w:szCs w:val="24"/>
        </w:rPr>
        <w:t xml:space="preserve">νέας γενιάς  </w:t>
      </w:r>
      <w:r w:rsidRPr="001473FF">
        <w:rPr>
          <w:rFonts w:cs="Calibri"/>
          <w:sz w:val="24"/>
          <w:szCs w:val="24"/>
        </w:rPr>
        <w:t>και αντιλαμβανόμαστε  την πολύπλευρη υποστήριξή σας ως το πρώτιστο καθήκον μας.</w:t>
      </w:r>
    </w:p>
    <w:p w:rsidR="001473FF" w:rsidRPr="001473FF" w:rsidRDefault="001473FF" w:rsidP="001473FF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1473FF">
        <w:rPr>
          <w:rFonts w:cs="Calibri"/>
          <w:b/>
          <w:bCs/>
          <w:sz w:val="24"/>
          <w:szCs w:val="24"/>
        </w:rPr>
        <w:t xml:space="preserve">        </w:t>
      </w:r>
    </w:p>
    <w:p w:rsidR="001473FF" w:rsidRPr="001473FF" w:rsidRDefault="001473FF" w:rsidP="001473FF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:rsidR="001473FF" w:rsidRPr="001473FF" w:rsidRDefault="001473FF" w:rsidP="001473FF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:rsidR="001473FF" w:rsidRDefault="001473FF" w:rsidP="001473FF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1473FF"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ΛΑΜΠΡΟΣ Σ</w:t>
      </w:r>
      <w:r w:rsidR="00D5095A">
        <w:rPr>
          <w:rFonts w:cs="Calibri"/>
          <w:b/>
          <w:bCs/>
          <w:sz w:val="24"/>
          <w:szCs w:val="24"/>
        </w:rPr>
        <w:t>Π</w:t>
      </w:r>
      <w:r w:rsidRPr="001473FF">
        <w:rPr>
          <w:rFonts w:cs="Calibri"/>
          <w:b/>
          <w:bCs/>
          <w:sz w:val="24"/>
          <w:szCs w:val="24"/>
        </w:rPr>
        <w:t>. ΜΙΧΟΣ</w:t>
      </w:r>
    </w:p>
    <w:p w:rsidR="00D5095A" w:rsidRPr="001473FF" w:rsidRDefault="00D5095A" w:rsidP="001473FF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ΔΗΜΑΡΧΟΣ  ΑΓΙΑΣ ΒΑΡΒΑΡΑΣ</w:t>
      </w:r>
    </w:p>
    <w:p w:rsidR="000B7A7F" w:rsidRDefault="000B7A7F" w:rsidP="000B7A7F">
      <w:pPr>
        <w:rPr>
          <w:rFonts w:cs="Calibri"/>
          <w:sz w:val="24"/>
          <w:szCs w:val="24"/>
        </w:rPr>
      </w:pPr>
    </w:p>
    <w:sectPr w:rsidR="000B7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5A"/>
      </v:shape>
    </w:pict>
  </w:numPicBullet>
  <w:abstractNum w:abstractNumId="0">
    <w:nsid w:val="00DD4085"/>
    <w:multiLevelType w:val="hybridMultilevel"/>
    <w:tmpl w:val="E0A49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383C"/>
    <w:multiLevelType w:val="hybridMultilevel"/>
    <w:tmpl w:val="15C22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47F"/>
    <w:multiLevelType w:val="hybridMultilevel"/>
    <w:tmpl w:val="70A62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614A22"/>
    <w:multiLevelType w:val="hybridMultilevel"/>
    <w:tmpl w:val="6B60D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A490C"/>
    <w:multiLevelType w:val="hybridMultilevel"/>
    <w:tmpl w:val="343E92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8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11A88"/>
    <w:multiLevelType w:val="hybridMultilevel"/>
    <w:tmpl w:val="CECAC0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A21BDA"/>
    <w:rsid w:val="00000062"/>
    <w:rsid w:val="00002E68"/>
    <w:rsid w:val="0001297E"/>
    <w:rsid w:val="00024C0C"/>
    <w:rsid w:val="000331BA"/>
    <w:rsid w:val="000700B4"/>
    <w:rsid w:val="00076F1C"/>
    <w:rsid w:val="000876A8"/>
    <w:rsid w:val="000A0079"/>
    <w:rsid w:val="000A0CC8"/>
    <w:rsid w:val="000A4773"/>
    <w:rsid w:val="000A7137"/>
    <w:rsid w:val="000B7A7F"/>
    <w:rsid w:val="000D0757"/>
    <w:rsid w:val="000E2D86"/>
    <w:rsid w:val="000E75B4"/>
    <w:rsid w:val="000F270B"/>
    <w:rsid w:val="00106721"/>
    <w:rsid w:val="00111ED3"/>
    <w:rsid w:val="00123020"/>
    <w:rsid w:val="0012557B"/>
    <w:rsid w:val="001461D5"/>
    <w:rsid w:val="001473FF"/>
    <w:rsid w:val="001631F7"/>
    <w:rsid w:val="00171C23"/>
    <w:rsid w:val="001970C2"/>
    <w:rsid w:val="001A004A"/>
    <w:rsid w:val="001A3CAD"/>
    <w:rsid w:val="001B598D"/>
    <w:rsid w:val="001B6925"/>
    <w:rsid w:val="001C27A8"/>
    <w:rsid w:val="001F364E"/>
    <w:rsid w:val="00200816"/>
    <w:rsid w:val="00201A61"/>
    <w:rsid w:val="00215A9A"/>
    <w:rsid w:val="00216A0D"/>
    <w:rsid w:val="002213F9"/>
    <w:rsid w:val="00234EA2"/>
    <w:rsid w:val="002363CD"/>
    <w:rsid w:val="00236632"/>
    <w:rsid w:val="00251A03"/>
    <w:rsid w:val="00265231"/>
    <w:rsid w:val="00271413"/>
    <w:rsid w:val="00273C34"/>
    <w:rsid w:val="00285427"/>
    <w:rsid w:val="00294B41"/>
    <w:rsid w:val="00294C1A"/>
    <w:rsid w:val="002C31E8"/>
    <w:rsid w:val="002D7448"/>
    <w:rsid w:val="002E03BB"/>
    <w:rsid w:val="002F151D"/>
    <w:rsid w:val="002F34FC"/>
    <w:rsid w:val="003235A2"/>
    <w:rsid w:val="003261B4"/>
    <w:rsid w:val="00330D24"/>
    <w:rsid w:val="003373E8"/>
    <w:rsid w:val="00342B78"/>
    <w:rsid w:val="00346A41"/>
    <w:rsid w:val="00351AF6"/>
    <w:rsid w:val="003554E3"/>
    <w:rsid w:val="00362E40"/>
    <w:rsid w:val="00367C12"/>
    <w:rsid w:val="00381CF3"/>
    <w:rsid w:val="00387B63"/>
    <w:rsid w:val="003B1716"/>
    <w:rsid w:val="003B3870"/>
    <w:rsid w:val="003B762B"/>
    <w:rsid w:val="003C1CDA"/>
    <w:rsid w:val="003E261F"/>
    <w:rsid w:val="003E52A8"/>
    <w:rsid w:val="004126EA"/>
    <w:rsid w:val="00424DE0"/>
    <w:rsid w:val="00436481"/>
    <w:rsid w:val="00441435"/>
    <w:rsid w:val="004762E7"/>
    <w:rsid w:val="004B7EF7"/>
    <w:rsid w:val="004D49DD"/>
    <w:rsid w:val="005038BD"/>
    <w:rsid w:val="005437CB"/>
    <w:rsid w:val="00545C16"/>
    <w:rsid w:val="00551207"/>
    <w:rsid w:val="00551F46"/>
    <w:rsid w:val="00567D1F"/>
    <w:rsid w:val="00567D95"/>
    <w:rsid w:val="00571654"/>
    <w:rsid w:val="005A32D1"/>
    <w:rsid w:val="005B25DE"/>
    <w:rsid w:val="005C0F7C"/>
    <w:rsid w:val="005C1DB2"/>
    <w:rsid w:val="005E1909"/>
    <w:rsid w:val="005F7FCD"/>
    <w:rsid w:val="006152F1"/>
    <w:rsid w:val="00641CB0"/>
    <w:rsid w:val="00643F8D"/>
    <w:rsid w:val="00663894"/>
    <w:rsid w:val="00692D34"/>
    <w:rsid w:val="00697052"/>
    <w:rsid w:val="006B1596"/>
    <w:rsid w:val="006B60D6"/>
    <w:rsid w:val="006C1927"/>
    <w:rsid w:val="006D6747"/>
    <w:rsid w:val="006F0970"/>
    <w:rsid w:val="006F37EC"/>
    <w:rsid w:val="00700442"/>
    <w:rsid w:val="00735319"/>
    <w:rsid w:val="00743531"/>
    <w:rsid w:val="00766E0B"/>
    <w:rsid w:val="00783BFC"/>
    <w:rsid w:val="00791EBC"/>
    <w:rsid w:val="0079307C"/>
    <w:rsid w:val="007967B8"/>
    <w:rsid w:val="007A217C"/>
    <w:rsid w:val="007C2C92"/>
    <w:rsid w:val="00802FDE"/>
    <w:rsid w:val="00820383"/>
    <w:rsid w:val="00863DB1"/>
    <w:rsid w:val="00887A1F"/>
    <w:rsid w:val="008E4B8A"/>
    <w:rsid w:val="008E6F4D"/>
    <w:rsid w:val="008F117E"/>
    <w:rsid w:val="008F5952"/>
    <w:rsid w:val="0093721B"/>
    <w:rsid w:val="00A135A9"/>
    <w:rsid w:val="00A21BDA"/>
    <w:rsid w:val="00A22957"/>
    <w:rsid w:val="00A303BC"/>
    <w:rsid w:val="00A3715C"/>
    <w:rsid w:val="00AA4FF6"/>
    <w:rsid w:val="00AB59E9"/>
    <w:rsid w:val="00AD18F5"/>
    <w:rsid w:val="00AE5FA1"/>
    <w:rsid w:val="00B0568F"/>
    <w:rsid w:val="00B10EC6"/>
    <w:rsid w:val="00B2291F"/>
    <w:rsid w:val="00B275F0"/>
    <w:rsid w:val="00B33184"/>
    <w:rsid w:val="00B65901"/>
    <w:rsid w:val="00B85752"/>
    <w:rsid w:val="00B85E5E"/>
    <w:rsid w:val="00B97A85"/>
    <w:rsid w:val="00BB0CFA"/>
    <w:rsid w:val="00BB4C66"/>
    <w:rsid w:val="00BE5D9F"/>
    <w:rsid w:val="00C15B66"/>
    <w:rsid w:val="00C24373"/>
    <w:rsid w:val="00C2640A"/>
    <w:rsid w:val="00C4772E"/>
    <w:rsid w:val="00C724F1"/>
    <w:rsid w:val="00C74864"/>
    <w:rsid w:val="00C8633A"/>
    <w:rsid w:val="00C96ABA"/>
    <w:rsid w:val="00CA65C7"/>
    <w:rsid w:val="00CA761F"/>
    <w:rsid w:val="00CF10B9"/>
    <w:rsid w:val="00D10EE5"/>
    <w:rsid w:val="00D1604F"/>
    <w:rsid w:val="00D3075B"/>
    <w:rsid w:val="00D474BC"/>
    <w:rsid w:val="00D5095A"/>
    <w:rsid w:val="00D7618E"/>
    <w:rsid w:val="00D8365D"/>
    <w:rsid w:val="00DA4F5F"/>
    <w:rsid w:val="00DD2035"/>
    <w:rsid w:val="00DD5314"/>
    <w:rsid w:val="00DE05FE"/>
    <w:rsid w:val="00DF05B5"/>
    <w:rsid w:val="00DF4C62"/>
    <w:rsid w:val="00E02A4C"/>
    <w:rsid w:val="00E1282D"/>
    <w:rsid w:val="00E1344A"/>
    <w:rsid w:val="00E1430F"/>
    <w:rsid w:val="00E20D69"/>
    <w:rsid w:val="00E27546"/>
    <w:rsid w:val="00E659DF"/>
    <w:rsid w:val="00EA09DB"/>
    <w:rsid w:val="00EB334F"/>
    <w:rsid w:val="00ED6A79"/>
    <w:rsid w:val="00ED71A2"/>
    <w:rsid w:val="00EE4C19"/>
    <w:rsid w:val="00EE637C"/>
    <w:rsid w:val="00F04749"/>
    <w:rsid w:val="00F12C9F"/>
    <w:rsid w:val="00F45264"/>
    <w:rsid w:val="00F608FA"/>
    <w:rsid w:val="00F64549"/>
    <w:rsid w:val="00F74064"/>
    <w:rsid w:val="00F8591F"/>
    <w:rsid w:val="00FE1FE0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paragraph" w:styleId="Web">
    <w:name w:val="Normal (Web)"/>
    <w:basedOn w:val="a"/>
    <w:uiPriority w:val="99"/>
    <w:unhideWhenUsed/>
    <w:rsid w:val="00AD18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uiPriority w:val="22"/>
    <w:qFormat/>
    <w:rsid w:val="00AD18F5"/>
    <w:rPr>
      <w:b/>
      <w:bCs/>
    </w:rPr>
  </w:style>
  <w:style w:type="character" w:styleId="-0">
    <w:name w:val="FollowedHyperlink"/>
    <w:rsid w:val="00AD18F5"/>
    <w:rPr>
      <w:color w:val="954F72"/>
      <w:u w:val="single"/>
    </w:rPr>
  </w:style>
  <w:style w:type="character" w:customStyle="1" w:styleId="gmailsignatureprefix">
    <w:name w:val="gmail_signature_prefix"/>
    <w:basedOn w:val="a0"/>
    <w:rsid w:val="00236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7B2C-E9A0-481B-BAAA-B1CDFE91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zacharis</cp:lastModifiedBy>
  <cp:revision>2</cp:revision>
  <cp:lastPrinted>2024-05-17T07:44:00Z</cp:lastPrinted>
  <dcterms:created xsi:type="dcterms:W3CDTF">2024-05-30T07:32:00Z</dcterms:created>
  <dcterms:modified xsi:type="dcterms:W3CDTF">2024-05-30T07:32:00Z</dcterms:modified>
</cp:coreProperties>
</file>